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62AC231A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BFE94E" w:rsidR="000378A5" w:rsidRDefault="0001478F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540B5" w14:textId="17C253CF" w:rsidR="00516EB1" w:rsidRPr="00523DFF" w:rsidRDefault="0017124F" w:rsidP="00516EB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valuates a numerical expression using the order of </w:t>
            </w:r>
            <w:proofErr w:type="gramStart"/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perations</w:t>
            </w:r>
            <w:proofErr w:type="gramEnd"/>
          </w:p>
          <w:p w14:paraId="3492FE5F" w14:textId="77777777" w:rsidR="00516EB1" w:rsidRDefault="00516EB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DF727" w14:textId="38794A45" w:rsidR="00A17949" w:rsidRPr="005B36D9" w:rsidRDefault="005B36D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(30 + 18) – 3 = 2 × 48 – 3</w:t>
            </w:r>
          </w:p>
          <w:p w14:paraId="538F648A" w14:textId="7C29A16D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= 96 – 3</w:t>
            </w:r>
          </w:p>
          <w:p w14:paraId="3F10E603" w14:textId="23C4EB95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= 93</w:t>
            </w:r>
          </w:p>
          <w:p w14:paraId="011A85BB" w14:textId="77777777" w:rsidR="00A17949" w:rsidRDefault="00A17949" w:rsidP="00A17949">
            <w:pPr>
              <w:rPr>
                <w:lang w:val="en-US"/>
              </w:rPr>
            </w:pPr>
          </w:p>
          <w:p w14:paraId="71890AA2" w14:textId="77777777" w:rsid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have to do the operation in brackets first, then the multiplication, and then the subtraction.”</w:t>
            </w:r>
          </w:p>
          <w:p w14:paraId="372E2849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dois d'abord effectuer l'opération entre parenthèses, puis la multiplication et enfin la soustraction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64829DA9" w14:textId="77777777" w:rsidR="001C00DD" w:rsidRPr="001C00DD" w:rsidRDefault="001C00DD" w:rsidP="00A17949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A06D7" w14:textId="1654E256" w:rsidR="00101383" w:rsidRDefault="000C0B9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Writes an algebraic expression to describe an unknown </w:t>
            </w:r>
            <w:proofErr w:type="gramStart"/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ue</w:t>
            </w:r>
            <w:proofErr w:type="gramEnd"/>
            <w:r w:rsidRPr="000C0B9B" w:rsidDel="000C0B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6DDDA03" w14:textId="517BB224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0E489" w14:textId="77777777" w:rsidR="00985894" w:rsidRPr="005B36D9" w:rsidRDefault="00985894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Subtract five from a number then multiply by </w:t>
            </w:r>
            <w:proofErr w:type="gramStart"/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wo</w:t>
            </w:r>
            <w:proofErr w:type="gramEnd"/>
          </w:p>
          <w:p w14:paraId="7F3850ED" w14:textId="77777777" w:rsidR="00101383" w:rsidRPr="005B36D9" w:rsidRDefault="00101383" w:rsidP="005B36D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40060D5" w14:textId="2B63C133" w:rsidR="00985894" w:rsidRPr="005B36D9" w:rsidRDefault="00985894" w:rsidP="0098589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="00A17949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EA02431" w14:textId="77777777" w:rsidR="00985894" w:rsidRPr="00985894" w:rsidRDefault="00985894" w:rsidP="00985894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6D23CFD" w14:textId="51493EB5" w:rsid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let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represent the numb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d brackets so 5 would be subtracted first.”</w:t>
            </w:r>
          </w:p>
          <w:p w14:paraId="0CD30CE9" w14:textId="7106C48D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proofErr w:type="spellStart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J'ai</w:t>
            </w:r>
            <w:proofErr w:type="spellEnd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laissé</w:t>
            </w:r>
            <w:proofErr w:type="spellEnd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n </w:t>
            </w:r>
            <w:proofErr w:type="spellStart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l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ombre.</w:t>
            </w:r>
          </w:p>
          <w:p w14:paraId="359F866B" w14:textId="50603438" w:rsidR="001C00DD" w:rsidRPr="001C00DD" w:rsidRDefault="001C00DD" w:rsidP="00077B7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utilisé des parenthèses pour que 5 soit soustrait en premier. »)</w:t>
            </w:r>
          </w:p>
          <w:p w14:paraId="06971DD6" w14:textId="77777777" w:rsidR="00101383" w:rsidRPr="00A17949" w:rsidRDefault="00101383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31B7F" w14:textId="39D05F9A" w:rsidR="00985894" w:rsidRDefault="00985894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valuates an algebraic expression using </w:t>
            </w:r>
            <w:proofErr w:type="gramStart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ubstitution</w:t>
            </w:r>
            <w:proofErr w:type="gramEnd"/>
            <w:r w:rsidRPr="00985894" w:rsidDel="009858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E2C347" w14:textId="4FDE38A7" w:rsidR="00A17949" w:rsidRDefault="00A17949" w:rsidP="00A17949">
            <w:pPr>
              <w:rPr>
                <w:b/>
                <w:bCs/>
                <w:lang w:val="en-US"/>
              </w:rPr>
            </w:pPr>
          </w:p>
          <w:p w14:paraId="2AFB8363" w14:textId="7A64278A" w:rsidR="00A17949" w:rsidRPr="005B36D9" w:rsidRDefault="00A17949" w:rsidP="005B36D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0DEC2697" w14:textId="77777777" w:rsidR="00A17949" w:rsidRDefault="00A17949" w:rsidP="00A17949">
            <w:pPr>
              <w:rPr>
                <w:lang w:val="en-US"/>
              </w:rPr>
            </w:pPr>
          </w:p>
          <w:p w14:paraId="0031B546" w14:textId="7A47A37B" w:rsidR="005B36D9" w:rsidRPr="001C00DD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find the value of the expression when </w:t>
            </w:r>
            <w:r w:rsidRPr="00516E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quals 12, I substitu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2 for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092AA2D6" w14:textId="743A0FE6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trouver la valeur de l'expression lorsque n est égal à 12, je remplace n par 12. »)</w:t>
            </w:r>
          </w:p>
          <w:p w14:paraId="2075BEA3" w14:textId="77777777" w:rsidR="007E05DB" w:rsidRDefault="007E05DB" w:rsidP="00A17949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40A5DA1" w14:textId="2CF64E97" w:rsidR="00A17949" w:rsidRPr="005B36D9" w:rsidRDefault="00A17949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(12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2CB6D66F" w14:textId="080D0B93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7 × 2</w:t>
            </w:r>
          </w:p>
          <w:p w14:paraId="7D4D3E35" w14:textId="0349E5A4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14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85AAB" w14:textId="26CBAE80" w:rsidR="00985894" w:rsidRPr="00523DFF" w:rsidRDefault="00985894" w:rsidP="00523DFF">
            <w:pPr>
              <w:rPr>
                <w:sz w:val="20"/>
                <w:szCs w:val="20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peration using different </w:t>
            </w:r>
            <w:proofErr w:type="gramStart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egies</w:t>
            </w:r>
            <w:proofErr w:type="gramEnd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20AD35BE" w14:textId="77777777" w:rsidR="007E05DB" w:rsidRPr="00985894" w:rsidRDefault="007E05DB" w:rsidP="0098589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BB7127" w14:textId="0EB19FE6" w:rsidR="00985894" w:rsidRPr="005B36D9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</w:t>
            </w:r>
          </w:p>
          <w:p w14:paraId="6FF2143A" w14:textId="5486AA08" w:rsidR="00523DFF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– 15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 – 15</w:t>
            </w:r>
          </w:p>
          <w:p w14:paraId="1AECD8EE" w14:textId="7FAECCC1" w:rsidR="00985894" w:rsidRPr="005B36D9" w:rsidRDefault="00985894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8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</w:p>
          <w:p w14:paraId="3D01E7DF" w14:textId="24AD0533" w:rsidR="004579D8" w:rsidRPr="00BF3D37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0A1E5" w14:textId="7D101668" w:rsidR="00985894" w:rsidRDefault="00985894" w:rsidP="009858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used the inverse operation, subtracting 15 from each side.”</w:t>
            </w:r>
          </w:p>
          <w:p w14:paraId="2C5E158B" w14:textId="7C011889" w:rsidR="001C00DD" w:rsidRPr="001C00DD" w:rsidRDefault="001C00DD" w:rsidP="0098589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utilisé l’opération inverse en soustrayant 15 de chaque côté. »)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6ADC4BA4" w:rsidR="00D5299B" w:rsidRDefault="00D5299B" w:rsidP="002461F7">
      <w:pPr>
        <w:rPr>
          <w:sz w:val="4"/>
          <w:szCs w:val="4"/>
        </w:rPr>
      </w:pPr>
    </w:p>
    <w:p w14:paraId="204ECDD6" w14:textId="1B57B6D7" w:rsidR="00FC339B" w:rsidRDefault="00FC339B" w:rsidP="00864B49">
      <w:pPr>
        <w:tabs>
          <w:tab w:val="left" w:pos="7747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607D720B" w14:textId="531640EC" w:rsidR="00FC339B" w:rsidRDefault="00FC33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895"/>
      </w:tblGrid>
      <w:tr w:rsidR="00FC339B" w:rsidRPr="00D7596A" w14:paraId="43679528" w14:textId="77777777" w:rsidTr="00523DFF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4C574" w14:textId="1D7AF6CD" w:rsidR="00FC339B" w:rsidRDefault="00FC339B" w:rsidP="00523D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Variables and Equations (cont’d)</w:t>
            </w:r>
          </w:p>
        </w:tc>
      </w:tr>
      <w:tr w:rsidR="00FC339B" w:rsidRPr="002F051B" w14:paraId="2E7DC836" w14:textId="77777777" w:rsidTr="00C67BF5">
        <w:trPr>
          <w:trHeight w:hRule="exact" w:val="556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4AFDE" w14:textId="25D13CF4" w:rsidR="00FC339B" w:rsidRDefault="00985894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two operations using different </w:t>
            </w:r>
            <w:proofErr w:type="gramStart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egies</w:t>
            </w:r>
            <w:proofErr w:type="gramEnd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1BF57B5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6BC9180" w14:textId="5BF1AE7A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</w:t>
            </w:r>
          </w:p>
          <w:p w14:paraId="5B26AC0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9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5A32C50" w14:textId="25A1A16C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27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0FE7DEBE" w14:textId="08B32727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7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3</w:instrTex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z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              9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4D58E53B" w14:textId="77777777" w:rsidR="00A17949" w:rsidRDefault="00A17949" w:rsidP="00523DFF">
            <w:pPr>
              <w:rPr>
                <w:b/>
                <w:bCs/>
                <w:i/>
                <w:iCs/>
                <w:lang w:val="en-US"/>
              </w:rPr>
            </w:pPr>
          </w:p>
          <w:p w14:paraId="665EE9D7" w14:textId="77777777" w:rsidR="00A1794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>“I performed the order of operations in the reverse order to isolate the variable. I subtracted 2 from each side, then divided each side by 3.”</w:t>
            </w:r>
          </w:p>
          <w:p w14:paraId="6BCEEF92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'ai effectué l'ordre des opérations dans l'ordre inverse pour isoler la variable. 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CC9B596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soustrait 2 de chaque côté, puis j'ai divisé chaque côté par 3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345B816E" w14:textId="77777777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71F79D33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59547" w14:textId="77777777" w:rsidR="00490448" w:rsidRPr="00490448" w:rsidRDefault="00490448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Verifies the solution to an </w:t>
            </w:r>
            <w:proofErr w:type="gramStart"/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quation</w:t>
            </w:r>
            <w:proofErr w:type="gramEnd"/>
          </w:p>
          <w:p w14:paraId="6E104F44" w14:textId="77777777" w:rsidR="00FC339B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47353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</w:p>
          <w:p w14:paraId="4DF9023B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445DB308" w14:textId="1EE71B11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To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rify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substitute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</w:p>
          <w:p w14:paraId="7AE973F6" w14:textId="77777777" w:rsidR="00523DFF" w:rsidRPr="005B36D9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0D02ADDC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Left side = 29</w:t>
            </w:r>
          </w:p>
          <w:p w14:paraId="034FF30B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Right side = 3(9) + 2</w:t>
            </w:r>
          </w:p>
          <w:p w14:paraId="64D7826C" w14:textId="05B17130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   = 27 + 2</w:t>
            </w:r>
          </w:p>
          <w:p w14:paraId="7877470C" w14:textId="77777777" w:rsidR="00523DFF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29</w:t>
            </w:r>
            <w:r w:rsidRPr="00A1794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br/>
            </w:r>
          </w:p>
          <w:p w14:paraId="191E4393" w14:textId="61E3BA84" w:rsidR="00CA2C55" w:rsidRDefault="00CA2C55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4B49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06290B7A" w14:textId="77777777" w:rsidR="001C00DD" w:rsidRDefault="001C00DD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8356C" w14:textId="77777777" w:rsid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vérifier, remplacer z = 9. 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219B652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2706607B" w14:textId="07580858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ôté gauche = 29</w:t>
            </w:r>
          </w:p>
          <w:p w14:paraId="3AB005E8" w14:textId="7C5E020E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ôté droit = 3(9) + 2</w:t>
            </w:r>
          </w:p>
          <w:p w14:paraId="0DDF6A1A" w14:textId="2223416A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= 27 + 2</w:t>
            </w:r>
          </w:p>
          <w:p w14:paraId="4EF63299" w14:textId="04C4EB86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       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= 29</w:t>
            </w:r>
          </w:p>
          <w:p w14:paraId="55FFF88A" w14:textId="019FA244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45E71C4F" w14:textId="77777777" w:rsid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Puisque le côté gauche est égal au côté droit, ma solution est </w:t>
            </w:r>
          </w:p>
          <w:p w14:paraId="57EEA19E" w14:textId="118C13FA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rrecte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437AB714" w14:textId="77777777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2AD5C190" w14:textId="77777777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8468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59BCE" w14:textId="77777777" w:rsidR="00CA2C55" w:rsidRPr="00CA2C55" w:rsidRDefault="00CA2C55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problems using equations involving one or two </w:t>
            </w:r>
            <w:proofErr w:type="gramStart"/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perations</w:t>
            </w:r>
            <w:proofErr w:type="gramEnd"/>
          </w:p>
          <w:p w14:paraId="247C5F56" w14:textId="555B624C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187325DD" w14:textId="77777777" w:rsidR="00CA2C55" w:rsidRPr="009903DB" w:rsidRDefault="00CA2C5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proofErr w:type="spellStart"/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Kairis</w:t>
            </w:r>
            <w:proofErr w:type="spellEnd"/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sold 16 tickets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That is twice as many tickets as Grace sold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tickets did Grace sell?</w:t>
            </w:r>
          </w:p>
          <w:p w14:paraId="28334F31" w14:textId="77777777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287C1231" w14:textId="0A4F8879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tickets Grace sold.</w:t>
            </w:r>
          </w:p>
          <w:p w14:paraId="0C78C623" w14:textId="77777777" w:rsidR="00523DFF" w:rsidRPr="009903DB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AD297E6" w14:textId="5CD26FE8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2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16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</w:instrTex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t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16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8</w:t>
            </w:r>
          </w:p>
          <w:p w14:paraId="3CCE643D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C1A31F0" w14:textId="12ED832F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“So, Grace sold 8 tickets.”</w:t>
            </w:r>
          </w:p>
          <w:p w14:paraId="3DC960AC" w14:textId="7A382D30" w:rsidR="00FC339B" w:rsidRPr="00D03784" w:rsidRDefault="00D03784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D0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Donc, Grace a vendu 8 billets. 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  <w:p w14:paraId="03847A54" w14:textId="77777777" w:rsidR="00D03784" w:rsidRPr="00D03784" w:rsidRDefault="00D03784" w:rsidP="00D03784">
            <w:pPr>
              <w:rPr>
                <w:rFonts w:ascii="Arial" w:hAnsi="Arial" w:cs="Arial"/>
                <w:sz w:val="19"/>
                <w:szCs w:val="19"/>
              </w:rPr>
            </w:pPr>
          </w:p>
          <w:p w14:paraId="49E9C0FB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1ADE6B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77EC2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35FA55" w14:textId="77777777" w:rsidR="00D03784" w:rsidRPr="00D03784" w:rsidRDefault="00D03784" w:rsidP="00D037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55E3D" w14:textId="77777777" w:rsidR="00553F77" w:rsidRP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Flexibly works with equations to solve problems using a variety of </w:t>
            </w:r>
            <w:proofErr w:type="gramStart"/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egies</w:t>
            </w:r>
            <w:proofErr w:type="gramEnd"/>
          </w:p>
          <w:p w14:paraId="311D1F6E" w14:textId="6FD8B583" w:rsid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396F271" w14:textId="6B2B82CD" w:rsidR="008D1A85" w:rsidRPr="005B36D9" w:rsidRDefault="008D1A8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 the grocery store, there are 5 lines of people at the checkouts. There are the same number of people in each line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 manager counts to determine the total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umber of people at the checkouts, including 6 employees (including the manager). They counted 51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eople.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people are in each line?</w:t>
            </w:r>
          </w:p>
          <w:p w14:paraId="477B1A07" w14:textId="0A55AB3D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people in each line.</w:t>
            </w:r>
          </w:p>
          <w:p w14:paraId="0193A754" w14:textId="2644CA42" w:rsidR="00516EB1" w:rsidRPr="00516EB1" w:rsidRDefault="00516EB1" w:rsidP="00523DFF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8A263D8" w14:textId="69018EF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+ 6 = 51</w:t>
            </w:r>
          </w:p>
          <w:p w14:paraId="68DD457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6 – 6 = 51 – 6</w:t>
            </w:r>
          </w:p>
          <w:p w14:paraId="0BBF9518" w14:textId="20253045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45</w:t>
            </w:r>
          </w:p>
          <w:p w14:paraId="4FC77489" w14:textId="0802CEDF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</w:t>
            </w:r>
          </w:p>
          <w:p w14:paraId="6C1AE426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1CE9C2A" w14:textId="54E83A8C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I know 5 × 9 = 45, so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re are 9 people in each line.”</w:t>
            </w:r>
          </w:p>
          <w:p w14:paraId="6104F2AB" w14:textId="77777777" w:rsidR="00D03784" w:rsidRPr="00D03784" w:rsidRDefault="00D03784" w:rsidP="00D03784">
            <w:pPr>
              <w:jc w:val="center"/>
              <w:rPr>
                <w:i/>
                <w:iCs/>
                <w:color w:val="525252" w:themeColor="accent3" w:themeShade="80"/>
              </w:rPr>
            </w:pPr>
            <w:r w:rsidRPr="00D03784">
              <w:rPr>
                <w:i/>
                <w:iCs/>
                <w:color w:val="525252" w:themeColor="accent3" w:themeShade="80"/>
                <w:lang w:val="fr-CA"/>
              </w:rPr>
              <w:t>(« Je sais que 5 x 9 = 45, donc n = 9</w:t>
            </w:r>
            <w:r w:rsidRPr="00D03784">
              <w:rPr>
                <w:i/>
                <w:iCs/>
                <w:color w:val="525252" w:themeColor="accent3" w:themeShade="80"/>
              </w:rPr>
              <w:t> </w:t>
            </w:r>
          </w:p>
          <w:p w14:paraId="15DE7AF7" w14:textId="77777777" w:rsidR="00D03784" w:rsidRPr="00D03784" w:rsidRDefault="00D03784" w:rsidP="00D03784">
            <w:pPr>
              <w:jc w:val="center"/>
              <w:rPr>
                <w:i/>
                <w:iCs/>
                <w:color w:val="525252" w:themeColor="accent3" w:themeShade="80"/>
              </w:rPr>
            </w:pPr>
            <w:r w:rsidRPr="00D03784">
              <w:rPr>
                <w:i/>
                <w:iCs/>
                <w:color w:val="525252" w:themeColor="accent3" w:themeShade="80"/>
                <w:lang w:val="fr-CA"/>
              </w:rPr>
              <w:t>Il y a 9 personnes dans chaque file. »)</w:t>
            </w:r>
            <w:r w:rsidRPr="00D03784">
              <w:rPr>
                <w:i/>
                <w:iCs/>
                <w:color w:val="525252" w:themeColor="accent3" w:themeShade="80"/>
              </w:rPr>
              <w:t> </w:t>
            </w:r>
          </w:p>
          <w:p w14:paraId="7089049B" w14:textId="77777777" w:rsidR="00D03784" w:rsidRPr="00D03784" w:rsidRDefault="00D03784" w:rsidP="00523DFF">
            <w:pPr>
              <w:jc w:val="center"/>
              <w:rPr>
                <w:i/>
                <w:iCs/>
                <w:color w:val="525252" w:themeColor="accent3" w:themeShade="80"/>
                <w:lang w:val="en-US"/>
              </w:rPr>
            </w:pPr>
          </w:p>
          <w:p w14:paraId="5262AC6E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339B" w14:paraId="2040ADD4" w14:textId="77777777" w:rsidTr="00523DFF">
        <w:trPr>
          <w:trHeight w:val="283"/>
        </w:trPr>
        <w:tc>
          <w:tcPr>
            <w:tcW w:w="1386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7687B3" w14:textId="77777777" w:rsidR="00FC339B" w:rsidRPr="002D1BB7" w:rsidRDefault="00FC339B" w:rsidP="00523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C339B" w14:paraId="1FF099F5" w14:textId="77777777" w:rsidTr="00523DF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962A6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A62D5" w14:textId="77777777" w:rsidR="00FC339B" w:rsidRPr="00B64C00" w:rsidRDefault="00FC339B" w:rsidP="00523DFF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E47D7" w14:textId="77777777" w:rsidR="00FC339B" w:rsidRPr="003F2AD0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6E15E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7C5787A" w14:textId="3E1196AC" w:rsidR="00C52B59" w:rsidRDefault="00C52B59" w:rsidP="002461F7">
      <w:pPr>
        <w:rPr>
          <w:sz w:val="4"/>
          <w:szCs w:val="4"/>
        </w:rPr>
      </w:pPr>
    </w:p>
    <w:p w14:paraId="43CE19E7" w14:textId="77777777" w:rsidR="00C52B59" w:rsidRDefault="00C52B5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52B59" w:rsidRPr="00D7596A" w14:paraId="53E9B3CC" w14:textId="77777777" w:rsidTr="00C52B5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92DB09" w14:textId="77777777" w:rsidR="00C52B59" w:rsidRDefault="00C52B59" w:rsidP="00C52B5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Variables to Represent a Problem as an Equation</w:t>
            </w:r>
          </w:p>
        </w:tc>
      </w:tr>
      <w:tr w:rsidR="00C52B59" w:rsidRPr="002F051B" w14:paraId="1636648E" w14:textId="77777777" w:rsidTr="00C52B59">
        <w:trPr>
          <w:trHeight w:hRule="exact" w:val="493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A3768B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word problems/pictures and identifies the unknown </w:t>
            </w:r>
            <w:proofErr w:type="gramStart"/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part</w:t>
            </w:r>
            <w:proofErr w:type="gramEnd"/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079FBD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80F6A" w14:textId="77777777" w:rsidR="00C52B59" w:rsidRPr="00CB67F7" w:rsidRDefault="00C52B59" w:rsidP="00C52B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Our class needs to set up row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of 6 chairs for a presentation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There are 30 chairs altogether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How many rows do we need?</w:t>
            </w:r>
          </w:p>
          <w:p w14:paraId="2EC45C15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D4DCC" w14:textId="77777777" w:rsidR="00C52B59" w:rsidRDefault="00C52B59" w:rsidP="00C52B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F31FE1" wp14:editId="461AF04D">
                  <wp:extent cx="1818588" cy="709930"/>
                  <wp:effectExtent l="0" t="0" r="0" b="0"/>
                  <wp:docPr id="6" name="Picture 6" descr="A grey scale with blue and red c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ey scale with blue and red cub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78" b="56024"/>
                          <a:stretch/>
                        </pic:blipFill>
                        <pic:spPr bwMode="auto">
                          <a:xfrm>
                            <a:off x="0" y="0"/>
                            <a:ext cx="1826078" cy="71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E5F7B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51B963" w14:textId="77777777" w:rsidR="00C52B59" w:rsidRPr="00093E2B" w:rsidRDefault="00C52B59" w:rsidP="00C52B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E2B">
              <w:rPr>
                <w:rFonts w:ascii="Arial" w:hAnsi="Arial" w:cs="Arial"/>
                <w:color w:val="626365"/>
                <w:sz w:val="19"/>
                <w:szCs w:val="19"/>
              </w:rPr>
              <w:t>“The unknown is the number of rows of 6 chairs needed to make an array of 30 chairs.”</w:t>
            </w:r>
          </w:p>
          <w:p w14:paraId="224204A7" w14:textId="35973768" w:rsidR="00C52B59" w:rsidRPr="00C52B59" w:rsidRDefault="00C52B59" w:rsidP="00C52B59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</w:pPr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(«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L'inconnue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le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nombre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rangées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de 6 chaises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nécessaires</w:t>
            </w:r>
            <w:proofErr w:type="spellEnd"/>
            <w:r w:rsidRPr="00C52B59">
              <w:rPr>
                <w:b/>
                <w:bCs/>
                <w:i/>
                <w:iCs/>
              </w:rPr>
              <w:t xml:space="preserve"> </w:t>
            </w:r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pour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btenir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une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matrice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de 30 chaises. 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B92D8B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Translates word problems into equations using variables, operations, and </w:t>
            </w:r>
            <w:proofErr w:type="gramStart"/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numbers</w:t>
            </w:r>
            <w:proofErr w:type="gramEnd"/>
          </w:p>
          <w:p w14:paraId="30151426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B2C9CD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8193AA" wp14:editId="100AA47F">
                  <wp:extent cx="1701800" cy="662115"/>
                  <wp:effectExtent l="0" t="0" r="0" b="5080"/>
                  <wp:docPr id="11" name="Picture 11" descr="A row of blue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row of blue chai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79" cy="6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488B3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2D22F3" w14:textId="77777777" w:rsidR="00C52B59" w:rsidRPr="00CB67F7" w:rsidRDefault="00C52B59" w:rsidP="00C52B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unknown,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, is the number of rows. I know there are 6 chairs in each row and a total of 30 chairs. 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30.”</w:t>
            </w:r>
          </w:p>
          <w:p w14:paraId="6AA2C214" w14:textId="74F8B9A9" w:rsidR="00C52B59" w:rsidRPr="00417AD8" w:rsidRDefault="00C52B59" w:rsidP="00C52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 xml:space="preserve">(« </w:t>
            </w:r>
            <w:proofErr w:type="spellStart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>L'inconnue</w:t>
            </w:r>
            <w:proofErr w:type="spellEnd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 xml:space="preserve">, n, </w:t>
            </w:r>
            <w:proofErr w:type="spellStart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>rangées</w:t>
            </w:r>
            <w:proofErr w:type="spellEnd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 xml:space="preserve">. Je </w:t>
            </w:r>
            <w:proofErr w:type="spellStart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>sais</w:t>
            </w:r>
            <w:proofErr w:type="spellEnd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>qu'il</w:t>
            </w:r>
            <w:proofErr w:type="spellEnd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 xml:space="preserve"> y a 6 chaises dans </w:t>
            </w:r>
            <w:proofErr w:type="spellStart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>rangée</w:t>
            </w:r>
            <w:proofErr w:type="spellEnd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 xml:space="preserve"> et un total de 30 chaises.</w:t>
            </w:r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>, 6n = 30. 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FC7893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escrib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equivalent relationships using more than one equation (including formulas)</w:t>
            </w:r>
          </w:p>
          <w:p w14:paraId="70AA43D1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F88D68" w14:textId="77777777" w:rsidR="00C52B59" w:rsidRPr="00CB67F7" w:rsidRDefault="00C52B59" w:rsidP="00C52B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03555769" wp14:editId="7C06FE41">
                  <wp:extent cx="1028700" cy="852055"/>
                  <wp:effectExtent l="0" t="0" r="0" b="5715"/>
                  <wp:docPr id="12" name="Picture 12" descr="A square with black text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square with black text and numb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1" r="35484"/>
                          <a:stretch/>
                        </pic:blipFill>
                        <pic:spPr bwMode="auto">
                          <a:xfrm>
                            <a:off x="0" y="0"/>
                            <a:ext cx="1042543" cy="86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5A420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863531" w14:textId="77777777" w:rsidR="00C52B59" w:rsidRPr="00CB67F7" w:rsidRDefault="00C52B59" w:rsidP="00C52B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e area of a rectangle is base multiplied by height, which is 30. If the base is 6, then the height must be </w:t>
            </w:r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. I could write the equation 30 = 6</w:t>
            </w:r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or 30 ÷ 6 = </w:t>
            </w:r>
            <w:r w:rsidRPr="00C52B59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7B38347" w14:textId="26C592B1" w:rsidR="00C52B59" w:rsidRPr="00C52B59" w:rsidRDefault="00C52B59" w:rsidP="00C52B59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</w:pPr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(« Je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sais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que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l'aire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d'un rectangle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la base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multipliée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par la hauteur,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soit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30. Si la base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6,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lors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la hauteur doit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être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n. Je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ourrais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écrire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l'équation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30 = 6n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u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30 ÷ 6 = n. 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BFF28A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writes algebraic equations using a variety of </w:t>
            </w:r>
            <w:proofErr w:type="gramStart"/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strategie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AC8775E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9825D2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72EFA681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30 ÷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6ED38C0F" w14:textId="77777777" w:rsidR="00C52B59" w:rsidRPr="00CB67F7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B11C8D" w14:textId="77777777" w:rsidR="00C52B59" w:rsidRPr="00CB67F7" w:rsidRDefault="00C52B59" w:rsidP="00C52B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the inverse oper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to rewrite the equation.”</w:t>
            </w:r>
          </w:p>
          <w:p w14:paraId="59A125DD" w14:textId="054CAA75" w:rsidR="00C52B59" w:rsidRPr="00C52B59" w:rsidRDefault="00C52B59" w:rsidP="00C52B59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 Je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ux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utiliser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’opération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inverse pour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écrire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une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équation</w:t>
            </w:r>
            <w:proofErr w:type="spellEnd"/>
            <w:r w:rsidRPr="00C52B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 »)</w:t>
            </w:r>
          </w:p>
        </w:tc>
      </w:tr>
      <w:tr w:rsidR="00C52B59" w14:paraId="3A427BAB" w14:textId="77777777" w:rsidTr="00C52B5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BC6A30" w14:textId="77777777" w:rsidR="00C52B59" w:rsidRPr="005839D6" w:rsidRDefault="00C52B59" w:rsidP="00C52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52B59" w14:paraId="441B78B9" w14:textId="77777777" w:rsidTr="00C52B59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8F2CDC" w14:textId="77777777" w:rsidR="00C52B59" w:rsidRPr="00B1485A" w:rsidRDefault="00C52B59" w:rsidP="00C52B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B8B050" w14:textId="77777777" w:rsidR="00C52B59" w:rsidRPr="00B64C00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0D656" w14:textId="77777777" w:rsidR="00C52B59" w:rsidRPr="003F2AD0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3B82F3" w14:textId="77777777" w:rsidR="00C52B59" w:rsidRPr="00B1485A" w:rsidRDefault="00C52B59" w:rsidP="00C52B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3A6B8EF" w14:textId="77777777" w:rsidR="00FC339B" w:rsidRPr="00AA5CD1" w:rsidRDefault="00FC339B" w:rsidP="002461F7">
      <w:pPr>
        <w:rPr>
          <w:sz w:val="4"/>
          <w:szCs w:val="4"/>
        </w:rPr>
      </w:pPr>
    </w:p>
    <w:sectPr w:rsidR="00FC339B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28EF" w14:textId="77777777" w:rsidR="00AC3894" w:rsidRDefault="00AC3894" w:rsidP="00CA2529">
      <w:pPr>
        <w:spacing w:after="0" w:line="240" w:lineRule="auto"/>
      </w:pPr>
      <w:r>
        <w:separator/>
      </w:r>
    </w:p>
  </w:endnote>
  <w:endnote w:type="continuationSeparator" w:id="0">
    <w:p w14:paraId="050BB2A9" w14:textId="77777777" w:rsidR="00AC3894" w:rsidRDefault="00AC389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2B2C01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1C00DD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 w:rsidR="00516E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Seules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les écoles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ayant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effectué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l’achat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peuvent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ou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16EB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Cette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peut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avoir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été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modifiée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sa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forme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4ED4" w14:textId="77777777" w:rsidR="00AC3894" w:rsidRDefault="00AC3894" w:rsidP="00CA2529">
      <w:pPr>
        <w:spacing w:after="0" w:line="240" w:lineRule="auto"/>
      </w:pPr>
      <w:r>
        <w:separator/>
      </w:r>
    </w:p>
  </w:footnote>
  <w:footnote w:type="continuationSeparator" w:id="0">
    <w:p w14:paraId="7CD13EF3" w14:textId="77777777" w:rsidR="00AC3894" w:rsidRDefault="00AC389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36E95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77CEBE">
              <wp:simplePos x="0" y="0"/>
              <wp:positionH relativeFrom="column">
                <wp:posOffset>-4022</wp:posOffset>
              </wp:positionH>
              <wp:positionV relativeFrom="paragraph">
                <wp:posOffset>14817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3EB78" w:rsidR="00E613E3" w:rsidRPr="00CB2021" w:rsidRDefault="00014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3pt;margin-top:1.1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3JCVtsAAAAGAQAADwAAAGRycy9kb3ducmV2Lnht&#10;bEyOTU/DMBBE70j8B2uRuLU2If0K2VQIxBXUApV6c+NtEhGvo9htwr+vOZXjaEZvXr4ebSvO1PvG&#10;McLDVIEgLp1puEL4+nybLEH4oNno1jEh/JKHdXF7k+vMuIE3dN6GSkQI+0wj1CF0mZS+rMlqP3Ud&#10;ceyOrrc6xNhX0vR6iHDbykSpubS64fhQ645eaip/tieL8P1+3O9S9VG92lk3uFFJtiuJeH83Pj+B&#10;CDSG6xj+9KM6FNHp4E5svGgRJvM4REgeQcQ2SWcpiAPCIl2ALHL5X7+4AA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INyQlbbAAAABgEAAA8AAAAAAAAAAAAAAAAAugQAAGRycy9kb3du&#10;cmV2LnhtbFBLBQYAAAAABAAEAPMAAADCBQAAAAA=&#10;" filled="f" stroked="f">
              <v:textbox>
                <w:txbxContent>
                  <w:p w14:paraId="2521030B" w14:textId="4203EB78" w:rsidR="00E613E3" w:rsidRPr="00CB2021" w:rsidRDefault="00014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D299A">
      <w:rPr>
        <w:rFonts w:ascii="Arial" w:hAnsi="Arial" w:cs="Arial"/>
        <w:b/>
        <w:sz w:val="36"/>
        <w:szCs w:val="36"/>
      </w:rPr>
      <w:t>10</w:t>
    </w:r>
    <w:r w:rsidR="0001478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7300D9A" w:rsidR="001B5E12" w:rsidRPr="001B5E12" w:rsidRDefault="00AD299A" w:rsidP="00881ED6">
    <w:pPr>
      <w:ind w:left="2880" w:firstLine="720"/>
      <w:rPr>
        <w:rFonts w:ascii="Arial" w:hAnsi="Arial" w:cs="Arial"/>
        <w:b/>
        <w:sz w:val="28"/>
        <w:szCs w:val="28"/>
      </w:rPr>
    </w:pPr>
    <w:r w:rsidRPr="00AD299A">
      <w:rPr>
        <w:rFonts w:ascii="Arial" w:hAnsi="Arial" w:cs="Arial"/>
        <w:b/>
        <w:sz w:val="28"/>
        <w:szCs w:val="28"/>
      </w:rPr>
      <w:t>Consolidating Variables and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478F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77B7B"/>
    <w:rsid w:val="00080222"/>
    <w:rsid w:val="0008174D"/>
    <w:rsid w:val="00097C8F"/>
    <w:rsid w:val="000A083B"/>
    <w:rsid w:val="000C0B9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124F"/>
    <w:rsid w:val="00172A04"/>
    <w:rsid w:val="00186505"/>
    <w:rsid w:val="001905CB"/>
    <w:rsid w:val="00192706"/>
    <w:rsid w:val="00194456"/>
    <w:rsid w:val="001A2F9D"/>
    <w:rsid w:val="001A43D8"/>
    <w:rsid w:val="001A7920"/>
    <w:rsid w:val="001B142A"/>
    <w:rsid w:val="001B30A9"/>
    <w:rsid w:val="001B5E12"/>
    <w:rsid w:val="001C00DD"/>
    <w:rsid w:val="001C309A"/>
    <w:rsid w:val="001D131B"/>
    <w:rsid w:val="001D2A39"/>
    <w:rsid w:val="001D6FE4"/>
    <w:rsid w:val="001E7257"/>
    <w:rsid w:val="00207CC0"/>
    <w:rsid w:val="0021179B"/>
    <w:rsid w:val="00215C2F"/>
    <w:rsid w:val="002434BF"/>
    <w:rsid w:val="002461F7"/>
    <w:rsid w:val="00246404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052C"/>
    <w:rsid w:val="003130F1"/>
    <w:rsid w:val="00316833"/>
    <w:rsid w:val="00316B88"/>
    <w:rsid w:val="003170D2"/>
    <w:rsid w:val="003266A1"/>
    <w:rsid w:val="00327CBD"/>
    <w:rsid w:val="00333295"/>
    <w:rsid w:val="00333A8F"/>
    <w:rsid w:val="00336840"/>
    <w:rsid w:val="0034252B"/>
    <w:rsid w:val="00345039"/>
    <w:rsid w:val="00362871"/>
    <w:rsid w:val="00364E65"/>
    <w:rsid w:val="00373F6D"/>
    <w:rsid w:val="003849E7"/>
    <w:rsid w:val="0039333D"/>
    <w:rsid w:val="00395DA1"/>
    <w:rsid w:val="003A4D90"/>
    <w:rsid w:val="003B47B7"/>
    <w:rsid w:val="003C0992"/>
    <w:rsid w:val="003C145B"/>
    <w:rsid w:val="003C17B1"/>
    <w:rsid w:val="003C6E1D"/>
    <w:rsid w:val="003C7B39"/>
    <w:rsid w:val="003D079C"/>
    <w:rsid w:val="003D236C"/>
    <w:rsid w:val="003D38C5"/>
    <w:rsid w:val="003D4BDC"/>
    <w:rsid w:val="003E43EB"/>
    <w:rsid w:val="003E704F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0448"/>
    <w:rsid w:val="00492279"/>
    <w:rsid w:val="004959B6"/>
    <w:rsid w:val="004B1951"/>
    <w:rsid w:val="004B3936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16EB1"/>
    <w:rsid w:val="00523DFF"/>
    <w:rsid w:val="0052414A"/>
    <w:rsid w:val="005245FE"/>
    <w:rsid w:val="0052693C"/>
    <w:rsid w:val="00527639"/>
    <w:rsid w:val="00533EF0"/>
    <w:rsid w:val="00543A9A"/>
    <w:rsid w:val="005446A0"/>
    <w:rsid w:val="00546F34"/>
    <w:rsid w:val="005476B5"/>
    <w:rsid w:val="00553F77"/>
    <w:rsid w:val="0057566C"/>
    <w:rsid w:val="00581577"/>
    <w:rsid w:val="00582804"/>
    <w:rsid w:val="00591547"/>
    <w:rsid w:val="00597583"/>
    <w:rsid w:val="005A3CE4"/>
    <w:rsid w:val="005B36D9"/>
    <w:rsid w:val="005B39DE"/>
    <w:rsid w:val="005B3A77"/>
    <w:rsid w:val="005B7D0F"/>
    <w:rsid w:val="005C330B"/>
    <w:rsid w:val="005C33F1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03A1"/>
    <w:rsid w:val="006F6779"/>
    <w:rsid w:val="006F7ED6"/>
    <w:rsid w:val="00706C1C"/>
    <w:rsid w:val="007210F5"/>
    <w:rsid w:val="0072422E"/>
    <w:rsid w:val="00727E95"/>
    <w:rsid w:val="00730DB6"/>
    <w:rsid w:val="00733E9A"/>
    <w:rsid w:val="00741178"/>
    <w:rsid w:val="0074566F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05DB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4B49"/>
    <w:rsid w:val="00865FB3"/>
    <w:rsid w:val="00881ED6"/>
    <w:rsid w:val="00882471"/>
    <w:rsid w:val="00883F8C"/>
    <w:rsid w:val="00897F5A"/>
    <w:rsid w:val="008B4F5E"/>
    <w:rsid w:val="008C2F5B"/>
    <w:rsid w:val="008C7653"/>
    <w:rsid w:val="008D1751"/>
    <w:rsid w:val="008D1A85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3678B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85894"/>
    <w:rsid w:val="009903DB"/>
    <w:rsid w:val="00990F1A"/>
    <w:rsid w:val="00994C77"/>
    <w:rsid w:val="009A0AD1"/>
    <w:rsid w:val="009B6FF8"/>
    <w:rsid w:val="009C574D"/>
    <w:rsid w:val="009C67D9"/>
    <w:rsid w:val="009D4FCB"/>
    <w:rsid w:val="00A014AB"/>
    <w:rsid w:val="00A02279"/>
    <w:rsid w:val="00A02BAC"/>
    <w:rsid w:val="00A03BD7"/>
    <w:rsid w:val="00A17949"/>
    <w:rsid w:val="00A2716E"/>
    <w:rsid w:val="00A43685"/>
    <w:rsid w:val="00A43D47"/>
    <w:rsid w:val="00A43E96"/>
    <w:rsid w:val="00A510EC"/>
    <w:rsid w:val="00A66EDD"/>
    <w:rsid w:val="00A73B2F"/>
    <w:rsid w:val="00A87B50"/>
    <w:rsid w:val="00A90E90"/>
    <w:rsid w:val="00AA5CD1"/>
    <w:rsid w:val="00AB527F"/>
    <w:rsid w:val="00AC3894"/>
    <w:rsid w:val="00AC6799"/>
    <w:rsid w:val="00AC7428"/>
    <w:rsid w:val="00AD299A"/>
    <w:rsid w:val="00AE2D5C"/>
    <w:rsid w:val="00AE494A"/>
    <w:rsid w:val="00AF44FF"/>
    <w:rsid w:val="00AF5874"/>
    <w:rsid w:val="00B025D7"/>
    <w:rsid w:val="00B1485A"/>
    <w:rsid w:val="00B2319D"/>
    <w:rsid w:val="00B34AFA"/>
    <w:rsid w:val="00B535D0"/>
    <w:rsid w:val="00B53780"/>
    <w:rsid w:val="00B62307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05FC6"/>
    <w:rsid w:val="00C11D89"/>
    <w:rsid w:val="00C30BA2"/>
    <w:rsid w:val="00C3622C"/>
    <w:rsid w:val="00C45623"/>
    <w:rsid w:val="00C52B59"/>
    <w:rsid w:val="00C67BF5"/>
    <w:rsid w:val="00C72956"/>
    <w:rsid w:val="00C80D94"/>
    <w:rsid w:val="00C85AE2"/>
    <w:rsid w:val="00C87290"/>
    <w:rsid w:val="00C957B8"/>
    <w:rsid w:val="00CA2529"/>
    <w:rsid w:val="00CA2C55"/>
    <w:rsid w:val="00CA39C2"/>
    <w:rsid w:val="00CB2021"/>
    <w:rsid w:val="00CC20AD"/>
    <w:rsid w:val="00CD2187"/>
    <w:rsid w:val="00CF26E9"/>
    <w:rsid w:val="00CF3ED1"/>
    <w:rsid w:val="00D03784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053E2"/>
    <w:rsid w:val="00E16179"/>
    <w:rsid w:val="00E205C2"/>
    <w:rsid w:val="00E21EE5"/>
    <w:rsid w:val="00E22A49"/>
    <w:rsid w:val="00E23294"/>
    <w:rsid w:val="00E3662C"/>
    <w:rsid w:val="00E45E3B"/>
    <w:rsid w:val="00E4683E"/>
    <w:rsid w:val="00E56741"/>
    <w:rsid w:val="00E613E3"/>
    <w:rsid w:val="00E66A04"/>
    <w:rsid w:val="00E71CBF"/>
    <w:rsid w:val="00E81B3C"/>
    <w:rsid w:val="00E82DAB"/>
    <w:rsid w:val="00EC089A"/>
    <w:rsid w:val="00EC413C"/>
    <w:rsid w:val="00EE1FFE"/>
    <w:rsid w:val="00EE29C2"/>
    <w:rsid w:val="00EE4F03"/>
    <w:rsid w:val="00EF4EBA"/>
    <w:rsid w:val="00F01EB8"/>
    <w:rsid w:val="00F020CF"/>
    <w:rsid w:val="00F05C19"/>
    <w:rsid w:val="00F06B81"/>
    <w:rsid w:val="00F10556"/>
    <w:rsid w:val="00F123BA"/>
    <w:rsid w:val="00F1645A"/>
    <w:rsid w:val="00F172B0"/>
    <w:rsid w:val="00F2457D"/>
    <w:rsid w:val="00F327B0"/>
    <w:rsid w:val="00F32EFD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C339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14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4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0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04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6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B6DC9A1-FC4D-4162-B61F-304861B0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1</cp:revision>
  <cp:lastPrinted>2016-08-23T12:28:00Z</cp:lastPrinted>
  <dcterms:created xsi:type="dcterms:W3CDTF">2023-08-03T19:37:00Z</dcterms:created>
  <dcterms:modified xsi:type="dcterms:W3CDTF">2023-12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